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79457EE8" w14:textId="1D7C686C" w:rsidR="00BA7C9C" w:rsidRPr="005804C4" w:rsidRDefault="005804C4" w:rsidP="00841D38">
      <w:pPr>
        <w:jc w:val="right"/>
        <w:rPr>
          <w:rFonts w:ascii="Verdana" w:hAnsi="Verdana" w:cs="Arial"/>
          <w:sz w:val="24"/>
          <w:szCs w:val="24"/>
        </w:rPr>
      </w:pPr>
      <w:r w:rsidRPr="005804C4">
        <w:rPr>
          <w:rFonts w:ascii="Verdana" w:hAnsi="Verdana" w:cs="Arial"/>
          <w:sz w:val="22"/>
          <w:szCs w:val="22"/>
        </w:rPr>
        <w:t xml:space="preserve">I.C. </w:t>
      </w:r>
      <w:r w:rsidR="00841D38">
        <w:rPr>
          <w:rFonts w:ascii="Verdana" w:hAnsi="Verdana" w:cs="Arial"/>
          <w:sz w:val="22"/>
          <w:szCs w:val="22"/>
        </w:rPr>
        <w:t xml:space="preserve">FAVRIA 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115BCB03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F20E41">
        <w:rPr>
          <w:rFonts w:ascii="Verdana" w:hAnsi="Verdana" w:cs="Arial"/>
          <w:b/>
          <w:caps/>
        </w:rPr>
        <w:t xml:space="preserve">biennio </w:t>
      </w:r>
      <w:r w:rsidR="005804C4" w:rsidRPr="005804C4">
        <w:rPr>
          <w:rFonts w:ascii="Verdana" w:hAnsi="Verdana" w:cs="Arial"/>
          <w:b/>
          <w:caps/>
        </w:rPr>
        <w:t xml:space="preserve"> 202</w:t>
      </w:r>
      <w:r w:rsidR="00F20E41">
        <w:rPr>
          <w:rFonts w:ascii="Verdana" w:hAnsi="Verdana" w:cs="Arial"/>
          <w:b/>
          <w:caps/>
        </w:rPr>
        <w:t>6/2027</w:t>
      </w:r>
      <w:bookmarkStart w:id="0" w:name="_GoBack"/>
      <w:bookmarkEnd w:id="0"/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 xml:space="preserve">residente </w:t>
      </w:r>
      <w:proofErr w:type="gramStart"/>
      <w:r w:rsidR="00BB46D0" w:rsidRPr="005804C4">
        <w:rPr>
          <w:rFonts w:ascii="Verdana" w:hAnsi="Verdana" w:cs="Arial"/>
        </w:rPr>
        <w:t xml:space="preserve">a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Codice </w:t>
      </w:r>
      <w:proofErr w:type="gramStart"/>
      <w:r w:rsidRPr="005804C4">
        <w:rPr>
          <w:rFonts w:ascii="Verdana" w:hAnsi="Verdana" w:cs="Arial"/>
        </w:rPr>
        <w:t>fiscale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477DD86A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5804C4" w:rsidRPr="005804C4">
        <w:rPr>
          <w:rFonts w:ascii="Verdana" w:hAnsi="Verdana" w:cs="Arial"/>
          <w:bCs/>
        </w:rPr>
        <w:t xml:space="preserve">.C. </w:t>
      </w:r>
      <w:r w:rsidR="00841D38">
        <w:rPr>
          <w:rFonts w:ascii="Verdana" w:hAnsi="Verdana" w:cs="Arial"/>
          <w:bCs/>
        </w:rPr>
        <w:t xml:space="preserve">FAVRIA </w:t>
      </w:r>
      <w:r w:rsidRPr="005804C4">
        <w:rPr>
          <w:rFonts w:ascii="Verdana" w:hAnsi="Verdana" w:cs="Arial"/>
          <w:bCs/>
        </w:rPr>
        <w:t>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1F47A9">
        <w:rPr>
          <w:rFonts w:ascii="Verdana" w:hAnsi="Verdana"/>
          <w:b/>
          <w:sz w:val="32"/>
          <w:szCs w:val="32"/>
        </w:rPr>
      </w:r>
      <w:r w:rsidR="001F47A9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F47A9">
        <w:rPr>
          <w:rFonts w:ascii="Verdana" w:hAnsi="Verdana" w:cs="Arial"/>
          <w:b/>
        </w:rPr>
      </w:r>
      <w:r w:rsidR="001F47A9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F47A9">
        <w:rPr>
          <w:rFonts w:ascii="Verdana" w:hAnsi="Verdana" w:cs="Arial"/>
          <w:b/>
        </w:rPr>
      </w:r>
      <w:r w:rsidR="001F47A9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1F47A9">
        <w:rPr>
          <w:rFonts w:ascii="Verdana" w:hAnsi="Verdana" w:cs="Arial"/>
        </w:rPr>
      </w:r>
      <w:r w:rsidR="001F47A9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>_</w:t>
      </w:r>
      <w:proofErr w:type="gramStart"/>
      <w:r w:rsidRPr="005804C4">
        <w:rPr>
          <w:rFonts w:ascii="Verdana" w:hAnsi="Verdana" w:cs="Arial"/>
        </w:rPr>
        <w:t>_  chiede</w:t>
      </w:r>
      <w:proofErr w:type="gramEnd"/>
      <w:r w:rsidRPr="005804C4">
        <w:rPr>
          <w:rFonts w:ascii="Verdana" w:hAnsi="Verdana" w:cs="Arial"/>
        </w:rPr>
        <w:t xml:space="preserve">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1F47A9">
        <w:rPr>
          <w:rFonts w:ascii="Verdana" w:hAnsi="Verdana"/>
          <w:b/>
          <w:i/>
          <w:iCs/>
          <w:sz w:val="32"/>
          <w:szCs w:val="32"/>
        </w:rPr>
      </w:r>
      <w:r w:rsidR="001F47A9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F47A9">
        <w:rPr>
          <w:rFonts w:ascii="Verdana" w:hAnsi="Verdana" w:cs="Arial"/>
          <w:b/>
        </w:rPr>
      </w:r>
      <w:r w:rsidR="001F47A9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F47A9">
        <w:rPr>
          <w:rFonts w:ascii="Verdana" w:hAnsi="Verdana" w:cs="Arial"/>
          <w:b/>
        </w:rPr>
      </w:r>
      <w:r w:rsidR="001F47A9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1F47A9">
        <w:rPr>
          <w:rFonts w:ascii="Verdana" w:hAnsi="Verdana" w:cs="Arial"/>
        </w:rPr>
      </w:r>
      <w:r w:rsidR="001F47A9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14:paraId="4EC72D26" w14:textId="53310499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1F47A9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1F47A9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77777777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proofErr w:type="gramStart"/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spellStart"/>
            <w:r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End"/>
            <w:r w:rsidRPr="005804C4">
              <w:rPr>
                <w:rFonts w:ascii="Verdana" w:hAnsi="Verdana" w:cs="Arial"/>
              </w:rPr>
              <w:t xml:space="preserve">___ chiede l’applicazione delle seguenti  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1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2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3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5" w:name="Controllo16"/>
                  <w:bookmarkStart w:id="6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77777777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7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7"/>
                  <w:r w:rsidRPr="005804C4">
                    <w:rPr>
                      <w:rFonts w:ascii="Verdana" w:hAnsi="Verdana" w:cs="Arial"/>
                    </w:rPr>
                    <w:t xml:space="preserve"> esente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</w:t>
                  </w:r>
                  <w:proofErr w:type="gram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e  non</w:t>
                  </w:r>
                  <w:proofErr w:type="gramEnd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avendo per oggetto  principale l’esercizio di attività commerciali,  riveste tale inquadramento (TUIR art. 73 comma 1 </w:t>
                  </w:r>
                  <w:proofErr w:type="spell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proofErr w:type="spellEnd"/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  <w:b/>
                      <w:bCs/>
                    </w:rPr>
                  </w:r>
                  <w:r w:rsidR="001F47A9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  <w:bCs/>
                    </w:rPr>
                  </w:r>
                  <w:r w:rsidR="001F47A9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9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5804C4" w:rsidRDefault="00337212" w:rsidP="00893CED">
            <w:pPr>
              <w:ind w:left="7019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1F47A9">
              <w:rPr>
                <w:rFonts w:ascii="Verdana" w:hAnsi="Verdana"/>
                <w:b/>
                <w:sz w:val="32"/>
                <w:szCs w:val="32"/>
              </w:rPr>
            </w:r>
            <w:r w:rsidR="001F47A9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</w:t>
            </w:r>
            <w:proofErr w:type="spellStart"/>
            <w:proofErr w:type="gram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lett.l</w:t>
            </w:r>
            <w:proofErr w:type="spellEnd"/>
            <w:proofErr w:type="gramEnd"/>
            <w:r w:rsidR="00B16DD1" w:rsidRPr="005804C4">
              <w:rPr>
                <w:rFonts w:ascii="Verdana" w:hAnsi="Verdana" w:cs="Arial"/>
                <w:sz w:val="18"/>
                <w:szCs w:val="18"/>
              </w:rPr>
              <w:t>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art.25 D.P.R. 600/73). </w:t>
            </w:r>
          </w:p>
          <w:p w14:paraId="55225281" w14:textId="507D0D8A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 xml:space="preserve">_I__ </w:t>
            </w:r>
            <w:proofErr w:type="spellStart"/>
            <w:r w:rsidR="00197964"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Start"/>
            <w:r w:rsidR="00197964" w:rsidRPr="005804C4">
              <w:rPr>
                <w:rFonts w:ascii="Verdana" w:hAnsi="Verdana" w:cs="Arial"/>
              </w:rPr>
              <w:t>_</w:t>
            </w:r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dichiara</w:t>
            </w:r>
            <w:proofErr w:type="gramEnd"/>
            <w:r w:rsidRPr="005804C4">
              <w:rPr>
                <w:rFonts w:ascii="Verdana" w:hAnsi="Verdana" w:cs="Arial"/>
              </w:rPr>
              <w:t xml:space="preserve">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534DF34D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1F47A9">
              <w:rPr>
                <w:rFonts w:ascii="Verdana" w:hAnsi="Verdana" w:cs="Arial"/>
                <w:bCs/>
              </w:rPr>
            </w:r>
            <w:r w:rsidR="001F47A9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10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F47A9">
                    <w:rPr>
                      <w:rFonts w:ascii="Verdana" w:hAnsi="Verdana" w:cs="Arial"/>
                    </w:rPr>
                  </w:r>
                  <w:r w:rsidR="001F47A9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1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2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2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3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41EEBA12" w14:textId="77777777" w:rsidR="00DE0F36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1F47A9">
              <w:rPr>
                <w:rFonts w:ascii="Verdana" w:hAnsi="Verdana"/>
                <w:b/>
                <w:sz w:val="32"/>
                <w:szCs w:val="32"/>
              </w:rPr>
            </w:r>
            <w:r w:rsidR="001F47A9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 xml:space="preserve">Ragione sociale: </w:t>
            </w:r>
          </w:p>
          <w:p w14:paraId="03632B16" w14:textId="77777777" w:rsidR="00DE0F36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</w:p>
          <w:p w14:paraId="4C927EA5" w14:textId="4250DFCE" w:rsidR="00D904E6" w:rsidRPr="005804C4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       </w:t>
            </w:r>
            <w:r w:rsidR="00D904E6" w:rsidRPr="005804C4">
              <w:rPr>
                <w:rFonts w:ascii="Verdana" w:hAnsi="Verdana" w:cs="Arial"/>
                <w:bCs/>
              </w:rPr>
              <w:t>_____________________________</w:t>
            </w:r>
            <w:r>
              <w:rPr>
                <w:rFonts w:ascii="Verdana" w:hAnsi="Verdana" w:cs="Arial"/>
                <w:bCs/>
              </w:rPr>
              <w:t>_________________________________________________</w:t>
            </w:r>
          </w:p>
          <w:p w14:paraId="078B1B5C" w14:textId="77777777" w:rsidR="00DE0F3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Sede legale </w:t>
            </w:r>
          </w:p>
          <w:p w14:paraId="0F4E6B7F" w14:textId="62DA5C74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_____________________________________________________</w:t>
            </w:r>
          </w:p>
          <w:p w14:paraId="6E19B64A" w14:textId="77777777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</w:p>
          <w:p w14:paraId="0E49742D" w14:textId="77777777" w:rsidR="00DE0F36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D904E6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</w:p>
          <w:p w14:paraId="7DF038DF" w14:textId="642C3065" w:rsidR="000A5936" w:rsidRPr="005804C4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Partita IVA</w:t>
            </w:r>
            <w:r w:rsidRPr="005804C4">
              <w:rPr>
                <w:rFonts w:ascii="Verdana" w:hAnsi="Verdana"/>
              </w:rPr>
              <w:t xml:space="preserve"> _________________________________</w:t>
            </w:r>
          </w:p>
          <w:p w14:paraId="7686C4CD" w14:textId="77777777" w:rsidR="00DE0F36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 xml:space="preserve">(ovvero ad equivalente Albo e Registro professionale dello </w:t>
            </w:r>
          </w:p>
          <w:p w14:paraId="1A6A8EA5" w14:textId="77777777" w:rsidR="00DE0F36" w:rsidRDefault="00DE0F36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</w:p>
          <w:p w14:paraId="46DEAF84" w14:textId="23DD4600"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  <w:i/>
                <w:iCs/>
              </w:rPr>
              <w:t>Stato di appartenenza)</w:t>
            </w:r>
            <w:r w:rsidR="00DE0F36">
              <w:rPr>
                <w:rFonts w:ascii="Verdana" w:hAnsi="Verdana"/>
              </w:rPr>
              <w:t xml:space="preserve"> di</w:t>
            </w:r>
            <w:r w:rsidRPr="005804C4">
              <w:rPr>
                <w:rFonts w:ascii="Verdana" w:hAnsi="Verdana"/>
              </w:rPr>
              <w:t>________________________________________________</w:t>
            </w:r>
            <w:r w:rsidR="00DE0F36">
              <w:rPr>
                <w:rFonts w:ascii="Verdana" w:hAnsi="Verdana"/>
              </w:rPr>
              <w:t>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3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</w:t>
            </w:r>
            <w:proofErr w:type="spellEnd"/>
            <w:r w:rsidR="00D87FB3" w:rsidRPr="005804C4">
              <w:rPr>
                <w:rFonts w:ascii="Verdana" w:hAnsi="Verdana" w:cs="Arial"/>
                <w:bCs/>
              </w:rPr>
              <w:t>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C9F85C3" w14:textId="4D93D7A3" w:rsidR="00D734E4" w:rsidRPr="005804C4" w:rsidRDefault="00303C96" w:rsidP="00841D38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</w:t>
            </w:r>
            <w:proofErr w:type="gramStart"/>
            <w:r w:rsidR="00D734E4" w:rsidRPr="005804C4">
              <w:rPr>
                <w:rFonts w:ascii="Verdana" w:hAnsi="Verdana" w:cs="Arial"/>
              </w:rPr>
              <w:t>e  formativi</w:t>
            </w:r>
            <w:proofErr w:type="gramEnd"/>
            <w:r w:rsidR="00D734E4" w:rsidRPr="005804C4">
              <w:rPr>
                <w:rFonts w:ascii="Verdana" w:hAnsi="Verdana" w:cs="Arial"/>
              </w:rPr>
              <w:t xml:space="preserve">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="00D734E4"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</w:t>
            </w:r>
            <w:proofErr w:type="spellStart"/>
            <w:r w:rsidRPr="005804C4">
              <w:rPr>
                <w:rFonts w:ascii="Verdana" w:hAnsi="Verdana" w:cs="Arial"/>
              </w:rPr>
              <w:t>interdittive</w:t>
            </w:r>
            <w:proofErr w:type="spellEnd"/>
            <w:r w:rsidRPr="005804C4">
              <w:rPr>
                <w:rFonts w:ascii="Verdana" w:hAnsi="Verdana" w:cs="Arial"/>
              </w:rPr>
              <w:t xml:space="preserve">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 xml:space="preserve">avere in essere copertura assicurativa per Infortuni e </w:t>
            </w:r>
            <w:proofErr w:type="spellStart"/>
            <w:r w:rsidR="0013252F" w:rsidRPr="005804C4">
              <w:rPr>
                <w:rFonts w:ascii="Verdana" w:hAnsi="Verdana" w:cs="Arial"/>
              </w:rPr>
              <w:t>Resp</w:t>
            </w:r>
            <w:proofErr w:type="spellEnd"/>
            <w:r w:rsidR="0013252F" w:rsidRPr="005804C4">
              <w:rPr>
                <w:rFonts w:ascii="Verdana" w:hAnsi="Verdana" w:cs="Arial"/>
              </w:rPr>
              <w:t>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3EA1D977" w14:textId="77777777" w:rsidR="00001579" w:rsidRPr="005804C4" w:rsidRDefault="00267B84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non essere stato interdetto, per legge o per provvedimento disciplinare, dall’esercizio</w:t>
            </w:r>
          </w:p>
          <w:p w14:paraId="59442D61" w14:textId="2BB0BE6B" w:rsidR="00267B84" w:rsidRPr="005804C4" w:rsidRDefault="00001579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</w:t>
            </w:r>
            <w:r w:rsidR="00267B84"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F47A9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B334A48" w14:textId="4FC32FE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E12BEDE" w14:textId="77777777" w:rsidR="005804C4" w:rsidRP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611BA73" w14:textId="77777777"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7954459E" w14:textId="4ED6E5DE" w:rsidR="00841D38" w:rsidRPr="005804C4" w:rsidRDefault="00532A3E" w:rsidP="00841D38">
            <w:pPr>
              <w:ind w:left="284" w:hanging="284"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96/2003, dell’art. 13, Reg. UE 2016/679 e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. 101/2018, riguardanti le regole generali per il trattamento dei dati,  si informa che il Tito</w:t>
            </w:r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lare del trattamento è la dott.ssa Valeria </w:t>
            </w:r>
            <w:proofErr w:type="spellStart"/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Miotti</w:t>
            </w:r>
            <w:proofErr w:type="spellEnd"/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e il Responsabile della protezione dei dati è</w:t>
            </w:r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Karon</w:t>
            </w:r>
            <w:proofErr w:type="spellEnd"/>
            <w:r w:rsidR="00841D38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nella persona del dott. </w:t>
            </w:r>
            <w:r w:rsidR="00841D38" w:rsidRPr="00133611">
              <w:rPr>
                <w:rFonts w:cstheme="minorHAnsi"/>
              </w:rPr>
              <w:t xml:space="preserve">Federico </w:t>
            </w:r>
            <w:proofErr w:type="spellStart"/>
            <w:r w:rsidR="00841D38" w:rsidRPr="00133611">
              <w:rPr>
                <w:rFonts w:cstheme="minorHAnsi"/>
              </w:rPr>
              <w:t>Croso</w:t>
            </w:r>
            <w:proofErr w:type="spellEnd"/>
            <w:r w:rsidR="00841D38" w:rsidRPr="00133611">
              <w:rPr>
                <w:rFonts w:cstheme="minorHAnsi"/>
              </w:rPr>
              <w:t xml:space="preserve">, </w:t>
            </w:r>
            <w:r w:rsidR="00841D38" w:rsidRPr="00841D3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tattabile al numero telefonico: 0163.035022 o all’indirizzo email: </w:t>
            </w:r>
            <w:hyperlink r:id="rId11" w:history="1">
              <w:r w:rsidR="00841D38" w:rsidRPr="00841D38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po@gdprscuola.it</w:t>
              </w:r>
            </w:hyperlink>
          </w:p>
          <w:p w14:paraId="49607242" w14:textId="051CC7D5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4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4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22C466B3" w14:textId="77777777" w:rsidR="007E5761" w:rsidRPr="005804C4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7C7C7E">
        <w:tc>
          <w:tcPr>
            <w:tcW w:w="568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7C7C7E">
        <w:tc>
          <w:tcPr>
            <w:tcW w:w="568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14:paraId="703FFC0C" w14:textId="77777777" w:rsidTr="007C7C7E">
        <w:tc>
          <w:tcPr>
            <w:tcW w:w="568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7C7C7E">
        <w:tc>
          <w:tcPr>
            <w:tcW w:w="568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26870E14" w14:textId="77777777" w:rsidTr="007C7C7E">
        <w:tc>
          <w:tcPr>
            <w:tcW w:w="568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14:paraId="453F4000" w14:textId="2C62E34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14:paraId="7D6884F6" w14:textId="77777777" w:rsidTr="007C7C7E">
        <w:tc>
          <w:tcPr>
            <w:tcW w:w="568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C</w:t>
            </w:r>
            <w:r w:rsidRPr="005804C4">
              <w:rPr>
                <w:rFonts w:ascii="Verdana" w:hAnsi="Verdana" w:cs="Arial"/>
              </w:rPr>
              <w:t xml:space="preserve">: dichiarazione sostitutiva relativa allo svolgimento di altri incarichi o cariche o attività professionali, ai sensi dell’art. 15 c. 1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33/2013</w:t>
            </w:r>
          </w:p>
        </w:tc>
      </w:tr>
      <w:tr w:rsidR="007C7C7E" w14:paraId="790225BB" w14:textId="77777777" w:rsidTr="007C7C7E">
        <w:tc>
          <w:tcPr>
            <w:tcW w:w="568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 xml:space="preserve">: dichiarazione sostitutiva artt. 80-83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50/2016</w:t>
            </w:r>
          </w:p>
          <w:p w14:paraId="7FD3BCE2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EF9667" w14:textId="77777777" w:rsidTr="007C7C7E">
        <w:tc>
          <w:tcPr>
            <w:tcW w:w="568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</w:t>
            </w:r>
            <w:proofErr w:type="spellStart"/>
            <w:r w:rsidRPr="005804C4">
              <w:rPr>
                <w:rFonts w:ascii="Verdana" w:hAnsi="Verdana" w:cs="Arial"/>
              </w:rPr>
              <w:t>amm</w:t>
            </w:r>
            <w:proofErr w:type="spellEnd"/>
            <w:r w:rsidRPr="005804C4">
              <w:rPr>
                <w:rFonts w:ascii="Verdana" w:hAnsi="Verdana" w:cs="Arial"/>
              </w:rPr>
              <w:t xml:space="preserve">. di appartenenza ai sensi dell’art. 53 c. 10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>3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14:paraId="12DAE8B2" w14:textId="77777777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</w:rPr>
              <w:instrText xml:space="preserve"> FORMCHECKBOX </w:instrText>
            </w:r>
            <w:r w:rsidR="001F47A9">
              <w:rPr>
                <w:rFonts w:ascii="Verdana" w:hAnsi="Verdana"/>
              </w:rPr>
            </w:r>
            <w:r w:rsidR="001F47A9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5"/>
            <w:r w:rsidRPr="005804C4">
              <w:rPr>
                <w:rFonts w:ascii="Verdana" w:hAnsi="Verdana"/>
              </w:rPr>
              <w:t xml:space="preserve"> </w:t>
            </w:r>
            <w:r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5804C4">
              <w:rPr>
                <w:rFonts w:ascii="Verdana" w:hAnsi="Verdana" w:cs="Calibri"/>
                <w:b/>
              </w:rPr>
              <w:t xml:space="preserve">IBAN </w:t>
            </w:r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(27 caratteri numerici o alfabetici, senza barre o virgole, come </w:t>
            </w:r>
            <w:proofErr w:type="spellStart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>da</w:t>
            </w:r>
            <w:proofErr w:type="spellEnd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 esempio a lato</w:t>
            </w:r>
            <w:r w:rsidRPr="005804C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6EC48B0B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  <w:r w:rsidR="006B48F9" w:rsidRPr="005804C4">
              <w:rPr>
                <w:rFonts w:ascii="Verdana" w:hAnsi="Verdana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09538E2B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320D" w14:textId="77777777" w:rsidR="001F47A9" w:rsidRDefault="001F47A9">
      <w:r>
        <w:separator/>
      </w:r>
    </w:p>
    <w:p w14:paraId="4D5BDF42" w14:textId="77777777" w:rsidR="001F47A9" w:rsidRDefault="001F47A9"/>
  </w:endnote>
  <w:endnote w:type="continuationSeparator" w:id="0">
    <w:p w14:paraId="45F6CFF1" w14:textId="77777777" w:rsidR="001F47A9" w:rsidRDefault="001F47A9">
      <w:r>
        <w:continuationSeparator/>
      </w:r>
    </w:p>
    <w:p w14:paraId="28941D5B" w14:textId="77777777" w:rsidR="001F47A9" w:rsidRDefault="001F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F12" w14:textId="45AE0B48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20E41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20E41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1768" w14:textId="77777777" w:rsidR="001F47A9" w:rsidRDefault="001F47A9">
      <w:r>
        <w:separator/>
      </w:r>
    </w:p>
    <w:p w14:paraId="5614D110" w14:textId="77777777" w:rsidR="001F47A9" w:rsidRDefault="001F47A9"/>
  </w:footnote>
  <w:footnote w:type="continuationSeparator" w:id="0">
    <w:p w14:paraId="19079950" w14:textId="77777777" w:rsidR="001F47A9" w:rsidRDefault="001F47A9">
      <w:r>
        <w:continuationSeparator/>
      </w:r>
    </w:p>
    <w:p w14:paraId="53915A38" w14:textId="77777777" w:rsidR="001F47A9" w:rsidRDefault="001F47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47A9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57C11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74263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6D7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A7171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1D38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520AC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0E41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gdprscuo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20B86-7612-4C72-A6C9-F664193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621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IC FAVRIA</cp:lastModifiedBy>
  <cp:revision>3</cp:revision>
  <cp:lastPrinted>2021-12-01T11:05:00Z</cp:lastPrinted>
  <dcterms:created xsi:type="dcterms:W3CDTF">2025-12-11T08:48:00Z</dcterms:created>
  <dcterms:modified xsi:type="dcterms:W3CDTF">2025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